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04F068C4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0</w:t>
      </w:r>
      <w:r w:rsidR="001B122E">
        <w:rPr>
          <w:rFonts w:ascii="Times New Roman" w:hAnsi="Times New Roman" w:cs="Times New Roman"/>
          <w:b/>
          <w:sz w:val="72"/>
          <w:szCs w:val="72"/>
        </w:rPr>
        <w:t>7</w:t>
      </w:r>
      <w:r>
        <w:rPr>
          <w:rFonts w:ascii="Times New Roman" w:hAnsi="Times New Roman" w:cs="Times New Roman"/>
          <w:b/>
          <w:sz w:val="72"/>
          <w:szCs w:val="72"/>
        </w:rPr>
        <w:t xml:space="preserve"> (56</w:t>
      </w:r>
      <w:r w:rsidR="001B122E">
        <w:rPr>
          <w:rFonts w:ascii="Times New Roman" w:hAnsi="Times New Roman" w:cs="Times New Roman"/>
          <w:b/>
          <w:sz w:val="72"/>
          <w:szCs w:val="72"/>
        </w:rPr>
        <w:t>2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1B297FE9" w14:textId="2EF24615" w:rsidR="00EA0F89" w:rsidRPr="00EA0F89" w:rsidRDefault="001B122E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B122E">
        <w:rPr>
          <w:rFonts w:ascii="Times New Roman" w:hAnsi="Times New Roman" w:cs="Times New Roman"/>
          <w:b/>
          <w:sz w:val="72"/>
          <w:szCs w:val="72"/>
        </w:rPr>
        <w:t>Depósitos a plazo</w:t>
      </w: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8E2E36F" w14:textId="77777777" w:rsidR="00187426" w:rsidRPr="00230F5A" w:rsidRDefault="00187426" w:rsidP="00187426">
      <w:pPr>
        <w:rPr>
          <w:rFonts w:ascii="Times New Roman" w:hAnsi="Times New Roman" w:cs="Times New Roman"/>
          <w:sz w:val="72"/>
          <w:szCs w:val="72"/>
        </w:rPr>
      </w:pPr>
    </w:p>
    <w:p w14:paraId="033BC78F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1AF9AF86" w14:textId="77777777" w:rsidR="00187426" w:rsidRDefault="00187426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27580" w:history="1">
            <w:r w:rsidRPr="00AD7DCC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AD7DCC">
              <w:rPr>
                <w:rStyle w:val="Hipervnculo"/>
                <w:noProof/>
              </w:rPr>
              <w:t>Definición de estru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66B1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1" w:history="1">
            <w:r w:rsidR="00187426" w:rsidRPr="00AD7DCC">
              <w:rPr>
                <w:rStyle w:val="Hipervnculo"/>
                <w:noProof/>
              </w:rPr>
              <w:t>1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bCs/>
                <w:noProof/>
              </w:rPr>
              <w:t xml:space="preserve">Archivo de datos del emisor  </w:t>
            </w:r>
            <w:r w:rsidR="00187426" w:rsidRPr="00AD7DCC">
              <w:rPr>
                <w:rStyle w:val="Hipervnculo"/>
                <w:noProof/>
              </w:rPr>
              <w:t>Manual Sistema de Información Bancos - Sistema Contable (cmfchile.cl)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1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AA38B49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2" w:history="1">
            <w:r w:rsidR="00187426" w:rsidRPr="00AD7DCC">
              <w:rPr>
                <w:rStyle w:val="Hipervnculo"/>
                <w:noProof/>
              </w:rPr>
              <w:t>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Validacion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2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9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F235A72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3" w:history="1">
            <w:r w:rsidR="00187426" w:rsidRPr="00AD7DCC">
              <w:rPr>
                <w:rStyle w:val="Hipervnculo"/>
                <w:noProof/>
              </w:rPr>
              <w:t>2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dato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3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9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2A51829C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4" w:history="1">
            <w:r w:rsidR="00187426" w:rsidRPr="00AD7DCC">
              <w:rPr>
                <w:rStyle w:val="Hipervnculo"/>
                <w:noProof/>
              </w:rPr>
              <w:t>3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Construyendo la carátula de 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4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0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40C612F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5" w:history="1">
            <w:r w:rsidR="00187426" w:rsidRPr="00AD7DCC">
              <w:rPr>
                <w:rStyle w:val="Hipervnculo"/>
                <w:noProof/>
              </w:rPr>
              <w:t>3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Formato de carátula de 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5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0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39F8F8A1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6" w:history="1">
            <w:r w:rsidR="00187426" w:rsidRPr="00AD7DCC">
              <w:rPr>
                <w:rStyle w:val="Hipervnculo"/>
                <w:bCs/>
                <w:noProof/>
              </w:rPr>
              <w:t>4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nombr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6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F6706F1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7" w:history="1">
            <w:r w:rsidR="00187426" w:rsidRPr="00AD7DCC">
              <w:rPr>
                <w:rStyle w:val="Hipervnculo"/>
                <w:noProof/>
              </w:rPr>
              <w:t>4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salida a destino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7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4E8205D8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8" w:history="1">
            <w:r w:rsidR="00187426" w:rsidRPr="00AD7DCC">
              <w:rPr>
                <w:rStyle w:val="Hipervnculo"/>
                <w:noProof/>
              </w:rPr>
              <w:t>4.1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dato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8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D271572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9" w:history="1">
            <w:r w:rsidR="00187426" w:rsidRPr="00AD7DCC">
              <w:rPr>
                <w:rStyle w:val="Hipervnculo"/>
                <w:noProof/>
              </w:rPr>
              <w:t>4.1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Carátul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9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0F6E986C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0" w:history="1">
            <w:r w:rsidR="00187426" w:rsidRPr="00AD7DCC">
              <w:rPr>
                <w:rStyle w:val="Hipervnculo"/>
                <w:noProof/>
              </w:rPr>
              <w:t>4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correlativo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0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20DA3131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1" w:history="1">
            <w:r w:rsidR="00187426" w:rsidRPr="00AD7DCC">
              <w:rPr>
                <w:rStyle w:val="Hipervnculo"/>
                <w:noProof/>
              </w:rPr>
              <w:t>4.2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1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D9DE2FD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2" w:history="1">
            <w:r w:rsidR="00187426" w:rsidRPr="00AD7DCC">
              <w:rPr>
                <w:rStyle w:val="Hipervnculo"/>
                <w:noProof/>
              </w:rPr>
              <w:t>4.2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Entra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2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5D19FAF8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3" w:history="1">
            <w:r w:rsidR="00187426" w:rsidRPr="00AD7DCC">
              <w:rPr>
                <w:rStyle w:val="Hipervnculo"/>
                <w:noProof/>
              </w:rPr>
              <w:t>5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datos por ingresar del usuario (desde el Front)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3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3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48BDEE0F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4" w:history="1">
            <w:r w:rsidR="00187426" w:rsidRPr="00AD7DCC">
              <w:rPr>
                <w:rStyle w:val="Hipervnculo"/>
                <w:noProof/>
              </w:rPr>
              <w:t>6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r Notificación hacia el Front.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4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396299DB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5" w:history="1">
            <w:r w:rsidR="00187426" w:rsidRPr="00AD7DCC">
              <w:rPr>
                <w:rStyle w:val="Hipervnculo"/>
                <w:noProof/>
              </w:rPr>
              <w:t>7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atos sensibl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5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6B52953" w14:textId="7777777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216B5E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216B5E" w:rsidRPr="00230F5A" w14:paraId="50011808" w14:textId="77777777" w:rsidTr="00216B5E">
        <w:tc>
          <w:tcPr>
            <w:tcW w:w="1256" w:type="dxa"/>
          </w:tcPr>
          <w:p w14:paraId="43D80820" w14:textId="48B192D7" w:rsidR="00216B5E" w:rsidRPr="00230F5A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7</w:t>
            </w:r>
          </w:p>
        </w:tc>
        <w:tc>
          <w:tcPr>
            <w:tcW w:w="1342" w:type="dxa"/>
          </w:tcPr>
          <w:p w14:paraId="51BC97A7" w14:textId="5386297B" w:rsidR="00216B5E" w:rsidRPr="00230F5A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27BDBAA" w14:textId="77777777" w:rsidR="00216B5E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4A6DA34" w14:textId="77777777" w:rsidR="00216B5E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4B12CE50" w14:textId="200DE7BE" w:rsidR="00216B5E" w:rsidRPr="00230F5A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216B5E" w:rsidRPr="00230F5A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216B5E" w:rsidRPr="00230F5A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216B5E" w:rsidRPr="00230F5A" w14:paraId="40308EA1" w14:textId="77777777" w:rsidTr="00216B5E">
        <w:tc>
          <w:tcPr>
            <w:tcW w:w="1256" w:type="dxa"/>
          </w:tcPr>
          <w:p w14:paraId="5503DB73" w14:textId="0A35BE71" w:rsidR="00216B5E" w:rsidRPr="00230F5A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7</w:t>
            </w:r>
          </w:p>
        </w:tc>
        <w:tc>
          <w:tcPr>
            <w:tcW w:w="1342" w:type="dxa"/>
          </w:tcPr>
          <w:p w14:paraId="10069DE0" w14:textId="128D9F58" w:rsidR="00216B5E" w:rsidRPr="00230F5A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E26A94A" w14:textId="77777777" w:rsidR="00216B5E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C39702D" w14:textId="77777777" w:rsidR="00216B5E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12911E3B" w:rsidR="00216B5E" w:rsidRPr="00230F5A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4DCAFBD4" w:rsidR="00216B5E" w:rsidRPr="00230F5A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DFA07CA" w14:textId="77777777" w:rsidR="00216B5E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3C09B2FD" w:rsidR="00216B5E" w:rsidRPr="00230F5A" w:rsidRDefault="00216B5E" w:rsidP="00216B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634014" w:rsidRPr="00230F5A" w14:paraId="1B8DDF58" w14:textId="77777777" w:rsidTr="00216B5E">
        <w:tc>
          <w:tcPr>
            <w:tcW w:w="1256" w:type="dxa"/>
          </w:tcPr>
          <w:p w14:paraId="21DC9D71" w14:textId="19AD3FA3" w:rsidR="00634014" w:rsidRPr="00230F5A" w:rsidRDefault="00634014" w:rsidP="006340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7</w:t>
            </w:r>
          </w:p>
        </w:tc>
        <w:tc>
          <w:tcPr>
            <w:tcW w:w="1342" w:type="dxa"/>
          </w:tcPr>
          <w:p w14:paraId="2790C18F" w14:textId="55F2C81D" w:rsidR="00634014" w:rsidRPr="00230F5A" w:rsidRDefault="00634014" w:rsidP="006340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DF3F3C6" w14:textId="77777777" w:rsidR="00634014" w:rsidRDefault="00634014" w:rsidP="006340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2DBDAB4" w14:textId="77777777" w:rsidR="00634014" w:rsidRDefault="00634014" w:rsidP="006340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77621B2E" w:rsidR="00634014" w:rsidRPr="00230F5A" w:rsidRDefault="00634014" w:rsidP="006340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09B9B437" w:rsidR="00634014" w:rsidRPr="00230F5A" w:rsidRDefault="00634014" w:rsidP="006340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443693D" w14:textId="77777777" w:rsidR="00634014" w:rsidRDefault="00634014" w:rsidP="006340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3.04.2024</w:t>
            </w:r>
          </w:p>
          <w:p w14:paraId="1FEB28ED" w14:textId="19291909" w:rsidR="00634014" w:rsidRPr="00230F5A" w:rsidRDefault="00634014" w:rsidP="006340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fi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el campo 18A debe dejarse como 18 en el punto 3.1</w:t>
            </w:r>
          </w:p>
        </w:tc>
      </w:tr>
      <w:tr w:rsidR="00CB44EE" w:rsidRPr="00230F5A" w14:paraId="0E0F6F18" w14:textId="77777777" w:rsidTr="00216B5E">
        <w:tc>
          <w:tcPr>
            <w:tcW w:w="1256" w:type="dxa"/>
          </w:tcPr>
          <w:p w14:paraId="2CBE053E" w14:textId="09EF407D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7</w:t>
            </w:r>
          </w:p>
        </w:tc>
        <w:tc>
          <w:tcPr>
            <w:tcW w:w="1342" w:type="dxa"/>
          </w:tcPr>
          <w:p w14:paraId="10DBDFF0" w14:textId="40F6BAC8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468506A" w14:textId="77777777" w:rsidR="00CB44EE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0E1D078" w14:textId="77777777" w:rsidR="00CB44EE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32075CE4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5F8373BD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0FBFC7D" w14:textId="77777777" w:rsidR="00CB44EE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6E1237A6" w14:textId="77777777" w:rsidR="00CB44EE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4BEDDF41" w14:textId="77777777" w:rsidR="00CB44EE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7F9A9581" w14:textId="77777777" w:rsidR="00CB44EE" w:rsidRDefault="00CB44EE" w:rsidP="00CB44E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68666E59" w14:textId="77777777" w:rsidR="00CB44EE" w:rsidRDefault="00CB44EE" w:rsidP="00CB44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A4292B" w14:textId="77777777" w:rsidR="00CB44EE" w:rsidRPr="00AD54F4" w:rsidRDefault="00CB44EE" w:rsidP="00CB4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6A8F146C" w14:textId="00CC327D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B44EE" w:rsidRPr="00230F5A" w14:paraId="0ED6B361" w14:textId="77777777" w:rsidTr="00216B5E">
        <w:tc>
          <w:tcPr>
            <w:tcW w:w="1256" w:type="dxa"/>
          </w:tcPr>
          <w:p w14:paraId="0125A8DD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44EE" w:rsidRPr="00230F5A" w14:paraId="047125E2" w14:textId="77777777" w:rsidTr="00216B5E">
        <w:tc>
          <w:tcPr>
            <w:tcW w:w="1256" w:type="dxa"/>
          </w:tcPr>
          <w:p w14:paraId="5DAC541F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44EE" w:rsidRPr="00230F5A" w14:paraId="45197F5C" w14:textId="77777777" w:rsidTr="00216B5E">
        <w:tc>
          <w:tcPr>
            <w:tcW w:w="1256" w:type="dxa"/>
          </w:tcPr>
          <w:p w14:paraId="03C700B5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CB44EE" w:rsidRPr="00230F5A" w:rsidRDefault="00CB44EE" w:rsidP="00CB44E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0527580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0527581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5C4751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241998EA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7E7C5B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5C4751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5C4751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5C4751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B049974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189B6210" w14:textId="266EFDA0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C0573E" w14:textId="58267F4E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307"/>
        <w:gridCol w:w="6539"/>
        <w:gridCol w:w="1747"/>
      </w:tblGrid>
      <w:tr w:rsidR="00803AAC" w14:paraId="7A3F51E4" w14:textId="77777777" w:rsidTr="005C4751">
        <w:trPr>
          <w:trHeight w:val="299"/>
        </w:trPr>
        <w:tc>
          <w:tcPr>
            <w:tcW w:w="1373" w:type="dxa"/>
          </w:tcPr>
          <w:p w14:paraId="58F3272D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0332C571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4DCD21B1" w14:textId="13922E5C" w:rsidR="00803AAC" w:rsidRDefault="00803AAC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 w:rsidR="004B28A2">
              <w:rPr>
                <w:sz w:val="20"/>
              </w:rPr>
              <w:t>product</w:t>
            </w:r>
            <w:r w:rsidR="000E4964">
              <w:rPr>
                <w:sz w:val="20"/>
              </w:rPr>
              <w:t>o</w:t>
            </w:r>
            <w:proofErr w:type="spellEnd"/>
          </w:p>
        </w:tc>
        <w:tc>
          <w:tcPr>
            <w:tcW w:w="1747" w:type="dxa"/>
          </w:tcPr>
          <w:p w14:paraId="5192727F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03AAC" w14:paraId="7E87D942" w14:textId="77777777" w:rsidTr="005C4751">
        <w:trPr>
          <w:trHeight w:val="299"/>
        </w:trPr>
        <w:tc>
          <w:tcPr>
            <w:tcW w:w="1373" w:type="dxa"/>
          </w:tcPr>
          <w:p w14:paraId="6A359D46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25DF739A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0862A760" w14:textId="77777777" w:rsidR="00803AAC" w:rsidRDefault="00803AAC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1747" w:type="dxa"/>
          </w:tcPr>
          <w:p w14:paraId="4BBBCBD7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803AAC" w14:paraId="1CA96FDD" w14:textId="77777777" w:rsidTr="005C4751">
        <w:trPr>
          <w:trHeight w:val="299"/>
        </w:trPr>
        <w:tc>
          <w:tcPr>
            <w:tcW w:w="1373" w:type="dxa"/>
          </w:tcPr>
          <w:p w14:paraId="3CA6B73B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2D02ED2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67A106B4" w14:textId="77777777" w:rsidR="00803AAC" w:rsidRDefault="00803AAC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1747" w:type="dxa"/>
          </w:tcPr>
          <w:p w14:paraId="278B0E1E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803AAC" w14:paraId="52FE3193" w14:textId="77777777" w:rsidTr="005C4751">
        <w:trPr>
          <w:trHeight w:val="302"/>
        </w:trPr>
        <w:tc>
          <w:tcPr>
            <w:tcW w:w="1373" w:type="dxa"/>
          </w:tcPr>
          <w:p w14:paraId="2B353865" w14:textId="77777777" w:rsidR="00803AAC" w:rsidRDefault="00803AA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33C13CA1" w14:textId="77777777" w:rsidR="00803AAC" w:rsidRDefault="00803AAC" w:rsidP="005C4751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173FC056" w14:textId="77777777" w:rsidR="00803AAC" w:rsidRDefault="00803AAC" w:rsidP="005C4751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1747" w:type="dxa"/>
          </w:tcPr>
          <w:p w14:paraId="03C2608A" w14:textId="77777777" w:rsidR="00803AAC" w:rsidRDefault="00803AA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03AAC" w14:paraId="07BFBE58" w14:textId="77777777" w:rsidTr="005C4751">
        <w:trPr>
          <w:trHeight w:val="299"/>
        </w:trPr>
        <w:tc>
          <w:tcPr>
            <w:tcW w:w="1373" w:type="dxa"/>
          </w:tcPr>
          <w:p w14:paraId="7CC0AB04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066DB7C3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3A2F5855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16B5E">
              <w:rPr>
                <w:sz w:val="20"/>
                <w:lang w:val="es-CL"/>
              </w:rPr>
              <w:t>N°</w:t>
            </w:r>
            <w:proofErr w:type="spellEnd"/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en el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1</w:t>
            </w:r>
          </w:p>
        </w:tc>
        <w:tc>
          <w:tcPr>
            <w:tcW w:w="1747" w:type="dxa"/>
          </w:tcPr>
          <w:p w14:paraId="455C79F6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803AAC" w14:paraId="3DF68D6E" w14:textId="77777777" w:rsidTr="005C4751">
        <w:trPr>
          <w:trHeight w:val="299"/>
        </w:trPr>
        <w:tc>
          <w:tcPr>
            <w:tcW w:w="1373" w:type="dxa"/>
          </w:tcPr>
          <w:p w14:paraId="61F5DFA1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3090FD07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4547D1B4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16B5E">
              <w:rPr>
                <w:sz w:val="20"/>
                <w:lang w:val="es-CL"/>
              </w:rPr>
              <w:t>N°</w:t>
            </w:r>
            <w:proofErr w:type="spellEnd"/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en el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2</w:t>
            </w:r>
          </w:p>
        </w:tc>
        <w:tc>
          <w:tcPr>
            <w:tcW w:w="1747" w:type="dxa"/>
          </w:tcPr>
          <w:p w14:paraId="6F44D043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803AAC" w14:paraId="2BB95F10" w14:textId="77777777" w:rsidTr="005C4751">
        <w:trPr>
          <w:trHeight w:val="299"/>
        </w:trPr>
        <w:tc>
          <w:tcPr>
            <w:tcW w:w="1373" w:type="dxa"/>
          </w:tcPr>
          <w:p w14:paraId="369C8ECD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2F1F2025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582104D4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16B5E">
              <w:rPr>
                <w:sz w:val="20"/>
                <w:lang w:val="es-CL"/>
              </w:rPr>
              <w:t>N°</w:t>
            </w:r>
            <w:proofErr w:type="spellEnd"/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en el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3</w:t>
            </w:r>
          </w:p>
        </w:tc>
        <w:tc>
          <w:tcPr>
            <w:tcW w:w="1747" w:type="dxa"/>
          </w:tcPr>
          <w:p w14:paraId="05C32D9C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803AAC" w14:paraId="30A092FD" w14:textId="77777777" w:rsidTr="005C4751">
        <w:trPr>
          <w:trHeight w:val="300"/>
        </w:trPr>
        <w:tc>
          <w:tcPr>
            <w:tcW w:w="1373" w:type="dxa"/>
          </w:tcPr>
          <w:p w14:paraId="0180B4CB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41A48A44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60592739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16B5E">
              <w:rPr>
                <w:sz w:val="20"/>
                <w:lang w:val="es-CL"/>
              </w:rPr>
              <w:t>N°</w:t>
            </w:r>
            <w:proofErr w:type="spellEnd"/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en el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4</w:t>
            </w:r>
          </w:p>
        </w:tc>
        <w:tc>
          <w:tcPr>
            <w:tcW w:w="1747" w:type="dxa"/>
          </w:tcPr>
          <w:p w14:paraId="574296D0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803AAC" w14:paraId="0C8D9BFA" w14:textId="77777777" w:rsidTr="005C4751">
        <w:trPr>
          <w:trHeight w:val="299"/>
        </w:trPr>
        <w:tc>
          <w:tcPr>
            <w:tcW w:w="1373" w:type="dxa"/>
          </w:tcPr>
          <w:p w14:paraId="1B33BD31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2AEDCD01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7FDE6EC9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16B5E">
              <w:rPr>
                <w:sz w:val="20"/>
                <w:lang w:val="es-CL"/>
              </w:rPr>
              <w:t>N°</w:t>
            </w:r>
            <w:proofErr w:type="spellEnd"/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en el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5</w:t>
            </w:r>
          </w:p>
        </w:tc>
        <w:tc>
          <w:tcPr>
            <w:tcW w:w="1747" w:type="dxa"/>
          </w:tcPr>
          <w:p w14:paraId="134D038B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803AAC" w14:paraId="737A8944" w14:textId="77777777" w:rsidTr="005C4751">
        <w:trPr>
          <w:trHeight w:val="302"/>
        </w:trPr>
        <w:tc>
          <w:tcPr>
            <w:tcW w:w="1373" w:type="dxa"/>
          </w:tcPr>
          <w:p w14:paraId="2FA58D4E" w14:textId="77777777" w:rsidR="00803AAC" w:rsidRDefault="00803AA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7D2AA7BF" w14:textId="77777777" w:rsidR="00803AAC" w:rsidRDefault="00803AAC" w:rsidP="005C4751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6872565A" w14:textId="77777777" w:rsidR="00803AAC" w:rsidRPr="00216B5E" w:rsidRDefault="00803AAC" w:rsidP="005C4751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proofErr w:type="spellStart"/>
            <w:r w:rsidRPr="00216B5E">
              <w:rPr>
                <w:sz w:val="20"/>
                <w:lang w:val="es-CL"/>
              </w:rPr>
              <w:t>N°</w:t>
            </w:r>
            <w:proofErr w:type="spellEnd"/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en el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6</w:t>
            </w:r>
          </w:p>
        </w:tc>
        <w:tc>
          <w:tcPr>
            <w:tcW w:w="1747" w:type="dxa"/>
          </w:tcPr>
          <w:p w14:paraId="0567A03A" w14:textId="77777777" w:rsidR="00803AAC" w:rsidRDefault="00803AA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803AAC" w14:paraId="36BE4200" w14:textId="77777777" w:rsidTr="005C4751">
        <w:trPr>
          <w:trHeight w:val="299"/>
        </w:trPr>
        <w:tc>
          <w:tcPr>
            <w:tcW w:w="1373" w:type="dxa"/>
          </w:tcPr>
          <w:p w14:paraId="3EF0D862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38AA09FC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6E4DCEFA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16B5E">
              <w:rPr>
                <w:sz w:val="20"/>
                <w:lang w:val="es-CL"/>
              </w:rPr>
              <w:t>%</w:t>
            </w:r>
            <w:r w:rsidRPr="00216B5E">
              <w:rPr>
                <w:spacing w:val="-5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(en</w:t>
            </w:r>
            <w:r w:rsidRPr="00216B5E">
              <w:rPr>
                <w:spacing w:val="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número)</w:t>
            </w:r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renovación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en el</w:t>
            </w:r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3A0A4322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V9(02)</w:t>
            </w:r>
          </w:p>
        </w:tc>
      </w:tr>
      <w:tr w:rsidR="00803AAC" w14:paraId="533A9C6C" w14:textId="77777777" w:rsidTr="005C4751">
        <w:trPr>
          <w:trHeight w:val="299"/>
        </w:trPr>
        <w:tc>
          <w:tcPr>
            <w:tcW w:w="1373" w:type="dxa"/>
          </w:tcPr>
          <w:p w14:paraId="3BF6BAE3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036C7BD9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73D7DE17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16B5E">
              <w:rPr>
                <w:sz w:val="20"/>
                <w:lang w:val="es-CL"/>
              </w:rPr>
              <w:t>Saldo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a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fin de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mes en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1</w:t>
            </w:r>
          </w:p>
        </w:tc>
        <w:tc>
          <w:tcPr>
            <w:tcW w:w="1747" w:type="dxa"/>
          </w:tcPr>
          <w:p w14:paraId="3B700347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03AAC" w14:paraId="0165B541" w14:textId="77777777" w:rsidTr="005C4751">
        <w:trPr>
          <w:trHeight w:val="299"/>
        </w:trPr>
        <w:tc>
          <w:tcPr>
            <w:tcW w:w="1373" w:type="dxa"/>
          </w:tcPr>
          <w:p w14:paraId="0A8FCF14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4A07DEB3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2AF747DB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16B5E">
              <w:rPr>
                <w:sz w:val="20"/>
                <w:lang w:val="es-CL"/>
              </w:rPr>
              <w:t>Saldo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a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fin de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mes en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2</w:t>
            </w:r>
          </w:p>
        </w:tc>
        <w:tc>
          <w:tcPr>
            <w:tcW w:w="1747" w:type="dxa"/>
          </w:tcPr>
          <w:p w14:paraId="6B8C5354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03AAC" w14:paraId="0B233EF0" w14:textId="77777777" w:rsidTr="005C4751">
        <w:trPr>
          <w:trHeight w:val="299"/>
        </w:trPr>
        <w:tc>
          <w:tcPr>
            <w:tcW w:w="1373" w:type="dxa"/>
          </w:tcPr>
          <w:p w14:paraId="35E73C48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03005C72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3FE72887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16B5E">
              <w:rPr>
                <w:sz w:val="20"/>
                <w:lang w:val="es-CL"/>
              </w:rPr>
              <w:t>Saldo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a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fin de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mes en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3</w:t>
            </w:r>
          </w:p>
        </w:tc>
        <w:tc>
          <w:tcPr>
            <w:tcW w:w="1747" w:type="dxa"/>
          </w:tcPr>
          <w:p w14:paraId="220A95D8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03AAC" w14:paraId="58C1A826" w14:textId="77777777" w:rsidTr="005C4751">
        <w:trPr>
          <w:trHeight w:val="299"/>
        </w:trPr>
        <w:tc>
          <w:tcPr>
            <w:tcW w:w="1373" w:type="dxa"/>
          </w:tcPr>
          <w:p w14:paraId="62322AE4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39A46563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72D26AC4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16B5E">
              <w:rPr>
                <w:sz w:val="20"/>
                <w:lang w:val="es-CL"/>
              </w:rPr>
              <w:t>Saldo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a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fin de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mes en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4</w:t>
            </w:r>
          </w:p>
        </w:tc>
        <w:tc>
          <w:tcPr>
            <w:tcW w:w="1747" w:type="dxa"/>
          </w:tcPr>
          <w:p w14:paraId="0D56DF50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03AAC" w14:paraId="5D9CC9FB" w14:textId="77777777" w:rsidTr="005C4751">
        <w:trPr>
          <w:trHeight w:val="302"/>
        </w:trPr>
        <w:tc>
          <w:tcPr>
            <w:tcW w:w="1373" w:type="dxa"/>
          </w:tcPr>
          <w:p w14:paraId="185C9A77" w14:textId="77777777" w:rsidR="00803AAC" w:rsidRDefault="00803AA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339E86D8" w14:textId="77777777" w:rsidR="00803AAC" w:rsidRDefault="00803AAC" w:rsidP="005C4751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63A7EE79" w14:textId="77777777" w:rsidR="00803AAC" w:rsidRPr="00216B5E" w:rsidRDefault="00803AAC" w:rsidP="005C4751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216B5E">
              <w:rPr>
                <w:sz w:val="20"/>
                <w:lang w:val="es-CL"/>
              </w:rPr>
              <w:t>Saldo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a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fin de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mes en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5</w:t>
            </w:r>
          </w:p>
        </w:tc>
        <w:tc>
          <w:tcPr>
            <w:tcW w:w="1747" w:type="dxa"/>
          </w:tcPr>
          <w:p w14:paraId="3C748846" w14:textId="77777777" w:rsidR="00803AAC" w:rsidRDefault="00803AA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62FD993E" w14:textId="77777777" w:rsidR="00803AAC" w:rsidRDefault="00803AAC" w:rsidP="00803AAC">
      <w:pPr>
        <w:rPr>
          <w:sz w:val="20"/>
        </w:rPr>
        <w:sectPr w:rsidR="00803AAC" w:rsidSect="000D1C98">
          <w:pgSz w:w="12250" w:h="15850"/>
          <w:pgMar w:top="1380" w:right="840" w:bottom="880" w:left="920" w:header="567" w:footer="685" w:gutter="0"/>
          <w:cols w:space="720"/>
        </w:sectPr>
      </w:pPr>
    </w:p>
    <w:p w14:paraId="35ECD16A" w14:textId="77777777" w:rsidR="00803AAC" w:rsidRDefault="00803AAC" w:rsidP="00803AAC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307"/>
        <w:gridCol w:w="6539"/>
        <w:gridCol w:w="1747"/>
      </w:tblGrid>
      <w:tr w:rsidR="00803AAC" w14:paraId="0413C113" w14:textId="77777777" w:rsidTr="005C4751">
        <w:trPr>
          <w:trHeight w:val="300"/>
        </w:trPr>
        <w:tc>
          <w:tcPr>
            <w:tcW w:w="1373" w:type="dxa"/>
          </w:tcPr>
          <w:p w14:paraId="592AACF1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553986CC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1AF51382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16B5E">
              <w:rPr>
                <w:sz w:val="20"/>
                <w:lang w:val="es-CL"/>
              </w:rPr>
              <w:t>Saldo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a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fin de</w:t>
            </w:r>
            <w:r w:rsidRPr="00216B5E">
              <w:rPr>
                <w:spacing w:val="-4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mes en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pósitos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tramo</w:t>
            </w:r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06</w:t>
            </w:r>
          </w:p>
        </w:tc>
        <w:tc>
          <w:tcPr>
            <w:tcW w:w="1747" w:type="dxa"/>
          </w:tcPr>
          <w:p w14:paraId="46FA1C12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803AAC" w14:paraId="604933F3" w14:textId="77777777" w:rsidTr="005C4751">
        <w:trPr>
          <w:trHeight w:val="299"/>
        </w:trPr>
        <w:tc>
          <w:tcPr>
            <w:tcW w:w="1373" w:type="dxa"/>
          </w:tcPr>
          <w:p w14:paraId="04E2A3EA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307" w:type="dxa"/>
          </w:tcPr>
          <w:p w14:paraId="05B6E95B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5522F504" w14:textId="77777777" w:rsidR="00803AAC" w:rsidRPr="00216B5E" w:rsidRDefault="00803AAC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16B5E">
              <w:rPr>
                <w:sz w:val="20"/>
                <w:lang w:val="es-CL"/>
              </w:rPr>
              <w:t>%</w:t>
            </w:r>
            <w:r w:rsidRPr="00216B5E">
              <w:rPr>
                <w:spacing w:val="-5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(en</w:t>
            </w:r>
            <w:r w:rsidRPr="00216B5E">
              <w:rPr>
                <w:spacing w:val="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monto)</w:t>
            </w:r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de</w:t>
            </w:r>
            <w:r w:rsidRPr="00216B5E">
              <w:rPr>
                <w:spacing w:val="-2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renovación en</w:t>
            </w:r>
            <w:r w:rsidRPr="00216B5E">
              <w:rPr>
                <w:spacing w:val="-3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el</w:t>
            </w:r>
            <w:r w:rsidRPr="00216B5E">
              <w:rPr>
                <w:spacing w:val="-1"/>
                <w:sz w:val="20"/>
                <w:lang w:val="es-CL"/>
              </w:rPr>
              <w:t xml:space="preserve"> </w:t>
            </w:r>
            <w:r w:rsidRPr="00216B5E">
              <w:rPr>
                <w:sz w:val="20"/>
                <w:lang w:val="es-CL"/>
              </w:rPr>
              <w:t>mes</w:t>
            </w:r>
          </w:p>
        </w:tc>
        <w:tc>
          <w:tcPr>
            <w:tcW w:w="1747" w:type="dxa"/>
          </w:tcPr>
          <w:p w14:paraId="391E73B2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V9(02)</w:t>
            </w:r>
          </w:p>
        </w:tc>
      </w:tr>
      <w:tr w:rsidR="00803AAC" w14:paraId="549A6954" w14:textId="77777777" w:rsidTr="005C4751">
        <w:trPr>
          <w:trHeight w:val="299"/>
        </w:trPr>
        <w:tc>
          <w:tcPr>
            <w:tcW w:w="1373" w:type="dxa"/>
          </w:tcPr>
          <w:p w14:paraId="735AEBA2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307" w:type="dxa"/>
          </w:tcPr>
          <w:p w14:paraId="020E9772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04D4B1FB" w14:textId="77777777" w:rsidR="00803AAC" w:rsidRDefault="00803AAC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dio</w:t>
            </w:r>
            <w:proofErr w:type="spellEnd"/>
          </w:p>
        </w:tc>
        <w:tc>
          <w:tcPr>
            <w:tcW w:w="1747" w:type="dxa"/>
          </w:tcPr>
          <w:p w14:paraId="6EBC9B30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803AAC" w14:paraId="07D5AA6A" w14:textId="77777777" w:rsidTr="005C4751">
        <w:trPr>
          <w:trHeight w:val="302"/>
        </w:trPr>
        <w:tc>
          <w:tcPr>
            <w:tcW w:w="1373" w:type="dxa"/>
          </w:tcPr>
          <w:p w14:paraId="42C7919C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307" w:type="dxa"/>
          </w:tcPr>
          <w:p w14:paraId="7D29DC31" w14:textId="77777777" w:rsidR="00803AAC" w:rsidRDefault="00803AAC" w:rsidP="005C4751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39" w:type="dxa"/>
          </w:tcPr>
          <w:p w14:paraId="49F151CA" w14:textId="77777777" w:rsidR="00803AAC" w:rsidRDefault="00803AAC" w:rsidP="005C475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49DB9450" w14:textId="77777777" w:rsidR="00803AAC" w:rsidRDefault="00803AA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2AF766D2" w14:textId="77777777" w:rsidR="00803AAC" w:rsidRDefault="00803AAC" w:rsidP="00803AAC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48</w:t>
      </w:r>
      <w:r>
        <w:rPr>
          <w:spacing w:val="-1"/>
        </w:rPr>
        <w:t xml:space="preserve"> </w:t>
      </w:r>
      <w:r>
        <w:t>Bytes</w:t>
      </w:r>
    </w:p>
    <w:p w14:paraId="7030569C" w14:textId="77777777" w:rsidR="00803AAC" w:rsidRDefault="00803AAC" w:rsidP="00803AAC">
      <w:pPr>
        <w:pStyle w:val="Textoindependiente"/>
        <w:spacing w:before="8"/>
        <w:rPr>
          <w:sz w:val="19"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0527582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0527583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3254DEE2" w:rsidR="00187426" w:rsidRDefault="00CB44EE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03899" w:rsidRPr="00B537DA" w14:paraId="5417109C" w14:textId="77777777" w:rsidTr="005C4751">
        <w:tc>
          <w:tcPr>
            <w:tcW w:w="562" w:type="dxa"/>
          </w:tcPr>
          <w:p w14:paraId="4FCDE76E" w14:textId="37FB3BCE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9343D0E" w14:textId="3C322401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03899" w:rsidRPr="00B537DA" w14:paraId="1466F341" w14:textId="77777777" w:rsidTr="005C4751">
        <w:tc>
          <w:tcPr>
            <w:tcW w:w="562" w:type="dxa"/>
          </w:tcPr>
          <w:p w14:paraId="676E4B06" w14:textId="6A9C0FDB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0D411247" w14:textId="00192811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03899" w:rsidRPr="00B537DA" w14:paraId="351518AA" w14:textId="77777777" w:rsidTr="005C4751">
        <w:tc>
          <w:tcPr>
            <w:tcW w:w="562" w:type="dxa"/>
          </w:tcPr>
          <w:p w14:paraId="3F641A93" w14:textId="6022D00B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E5C46CD" w14:textId="329414DC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03899" w:rsidRPr="00B537DA" w14:paraId="2377A41B" w14:textId="77777777" w:rsidTr="005C4751">
        <w:tc>
          <w:tcPr>
            <w:tcW w:w="562" w:type="dxa"/>
          </w:tcPr>
          <w:p w14:paraId="542A0479" w14:textId="75F0FB62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AFA6813" w14:textId="38E8D909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03899" w:rsidRPr="00B537DA" w14:paraId="78CAF099" w14:textId="77777777" w:rsidTr="005C4751">
        <w:tc>
          <w:tcPr>
            <w:tcW w:w="562" w:type="dxa"/>
          </w:tcPr>
          <w:p w14:paraId="0C56AE8C" w14:textId="57DB009D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7472F26B" w14:textId="07B378C8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03899" w:rsidRPr="00B537DA" w14:paraId="3A3C44E5" w14:textId="77777777" w:rsidTr="005C4751">
        <w:tc>
          <w:tcPr>
            <w:tcW w:w="562" w:type="dxa"/>
          </w:tcPr>
          <w:p w14:paraId="33734AA3" w14:textId="308A6C01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2CE9F2A6" w:rsidR="00703899" w:rsidRDefault="00703899" w:rsidP="0070389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5,6,7,8,9,10,12,13,14,15,16 y 17 son numéricos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0527585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77777777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pict w14:anchorId="0447D84C">
          <v:group id="Grupo 1" o:spid="_x0000_s2050" style="width:416pt;height:111.5pt;mso-position-horizontal-relative:char;mso-position-vertical-relative:line" coordsize="9936,1832">
            <v:shape id="Freeform 3" o:spid="_x0000_s2051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52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2FE1DF21" w14:textId="77777777" w:rsidR="00187426" w:rsidRDefault="00187426" w:rsidP="00187426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0739BFFF" w14:textId="77777777" w:rsidR="00187426" w:rsidRDefault="00187426" w:rsidP="00187426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4D87464B" w14:textId="77777777" w:rsidR="00187426" w:rsidRDefault="00187426" w:rsidP="00187426">
                    <w:pPr>
                      <w:spacing w:before="1"/>
                      <w:rPr>
                        <w:sz w:val="20"/>
                      </w:rPr>
                    </w:pPr>
                  </w:p>
                  <w:p w14:paraId="59A08EF9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7F99DD97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4CD6E2B7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464F0704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FE70BE" w:rsidRPr="00F45E53" w14:paraId="6ED13114" w14:textId="77777777" w:rsidTr="005C4751">
        <w:trPr>
          <w:trHeight w:val="268"/>
        </w:trPr>
        <w:tc>
          <w:tcPr>
            <w:tcW w:w="862" w:type="dxa"/>
          </w:tcPr>
          <w:p w14:paraId="5FC111E7" w14:textId="77777777" w:rsidR="00FE70BE" w:rsidRPr="00F45E53" w:rsidRDefault="00FE70BE" w:rsidP="00FE70B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0CD8BCF6" w14:textId="77777777" w:rsidR="00FE70BE" w:rsidRPr="00F45E53" w:rsidRDefault="00FE70BE" w:rsidP="00FE70B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D5EE60" w14:textId="744F87E0" w:rsidR="00FE70BE" w:rsidRPr="00F45E53" w:rsidRDefault="00FE70BE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E70B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70CE65A" w14:textId="77777777" w:rsidR="00FE70BE" w:rsidRPr="00216B5E" w:rsidRDefault="00FE70BE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16B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F23688" w:rsidRPr="00216B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  <w:p w14:paraId="644F34E2" w14:textId="58A41A5E" w:rsidR="00F23688" w:rsidRPr="00216B5E" w:rsidRDefault="00F23688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16B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registros</w:t>
            </w:r>
          </w:p>
        </w:tc>
        <w:tc>
          <w:tcPr>
            <w:tcW w:w="851" w:type="dxa"/>
          </w:tcPr>
          <w:p w14:paraId="4DAC9B44" w14:textId="77777777" w:rsidR="00FE70BE" w:rsidRPr="00F45E53" w:rsidRDefault="00FE70BE" w:rsidP="00FE70B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71CD5F62" w14:textId="260E898C" w:rsidR="00FE70BE" w:rsidRPr="00F45E53" w:rsidRDefault="00664671" w:rsidP="00FE70B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FE70BE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77777777" w:rsidR="00FE70BE" w:rsidRPr="00F45E53" w:rsidRDefault="00FE70BE" w:rsidP="00FE70B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FF60334" w14:textId="77777777" w:rsidR="00FE70BE" w:rsidRPr="00F45E53" w:rsidRDefault="00FE70BE" w:rsidP="00FE70B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25623A84" w:rsidR="00FE70BE" w:rsidRDefault="00FE70BE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E70B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6095" w:type="dxa"/>
          </w:tcPr>
          <w:p w14:paraId="1B742215" w14:textId="77777777" w:rsidR="00FE70BE" w:rsidRPr="00216B5E" w:rsidRDefault="00FE70BE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16B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</w:t>
            </w:r>
          </w:p>
          <w:p w14:paraId="7C51F22D" w14:textId="7B175CE0" w:rsidR="00F23688" w:rsidRPr="00216B5E" w:rsidRDefault="00F23688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16B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munas que son distintas (Campo 2)</w:t>
            </w:r>
          </w:p>
        </w:tc>
        <w:tc>
          <w:tcPr>
            <w:tcW w:w="851" w:type="dxa"/>
          </w:tcPr>
          <w:p w14:paraId="6EC4A40D" w14:textId="77777777" w:rsidR="00FE70BE" w:rsidRPr="00F45E53" w:rsidRDefault="00FE70BE" w:rsidP="00FE70B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16BF7F07" w:rsidR="00FE70BE" w:rsidRDefault="00664671" w:rsidP="00FE70B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FE70BE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77777777" w:rsidR="00FE70BE" w:rsidRPr="00F45E53" w:rsidRDefault="00FE70BE" w:rsidP="00FE70B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2B2E4C4" w14:textId="77777777" w:rsidR="00FE70BE" w:rsidRPr="00F45E53" w:rsidRDefault="00FE70BE" w:rsidP="00FE70B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70BDFCDC" w:rsidR="00FE70BE" w:rsidRDefault="00FE70BE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E70B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G1</w:t>
            </w:r>
          </w:p>
        </w:tc>
        <w:tc>
          <w:tcPr>
            <w:tcW w:w="6095" w:type="dxa"/>
          </w:tcPr>
          <w:p w14:paraId="6972CF91" w14:textId="77777777" w:rsidR="00FE70BE" w:rsidRPr="00216B5E" w:rsidRDefault="00FE70BE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16B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NUMERO DE DEPOSITOS</w:t>
            </w:r>
          </w:p>
          <w:p w14:paraId="10EFFFB9" w14:textId="04FEBC51" w:rsidR="00F23688" w:rsidRPr="00216B5E" w:rsidRDefault="00F23688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16B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campos 5,6,7,8,9 y10</w:t>
            </w:r>
          </w:p>
        </w:tc>
        <w:tc>
          <w:tcPr>
            <w:tcW w:w="851" w:type="dxa"/>
          </w:tcPr>
          <w:p w14:paraId="62321992" w14:textId="77777777" w:rsidR="00FE70BE" w:rsidRPr="00F45E53" w:rsidRDefault="00FE70BE" w:rsidP="00FE70B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70BED2D" w14:textId="4B78E7BD" w:rsidR="00FE70BE" w:rsidRDefault="00664671" w:rsidP="00FE70B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FE70BE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77777777" w:rsidR="00FE70BE" w:rsidRPr="00F45E53" w:rsidRDefault="00FE70BE" w:rsidP="00FE70B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0FD19248" w14:textId="77777777" w:rsidR="00FE70BE" w:rsidRPr="00F45E53" w:rsidRDefault="00FE70BE" w:rsidP="00FE70B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15B8203F" w:rsidR="00FE70BE" w:rsidRDefault="00FE70BE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E70B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G2</w:t>
            </w:r>
          </w:p>
        </w:tc>
        <w:tc>
          <w:tcPr>
            <w:tcW w:w="6095" w:type="dxa"/>
          </w:tcPr>
          <w:p w14:paraId="0CF6CAEF" w14:textId="77777777" w:rsidR="00FE70BE" w:rsidRPr="00216B5E" w:rsidRDefault="00FE70BE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16B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 EN DEPOSITOS</w:t>
            </w:r>
          </w:p>
          <w:p w14:paraId="4CCDF3D5" w14:textId="15A8BA46" w:rsidR="00F23688" w:rsidRPr="00385327" w:rsidRDefault="00F23688" w:rsidP="00FE70B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Sumar campos 12,13,14,15,16 y 17</w:t>
            </w:r>
          </w:p>
        </w:tc>
        <w:tc>
          <w:tcPr>
            <w:tcW w:w="851" w:type="dxa"/>
          </w:tcPr>
          <w:p w14:paraId="141005C7" w14:textId="77777777" w:rsidR="00FE70BE" w:rsidRPr="00F45E53" w:rsidRDefault="00FE70BE" w:rsidP="00FE70B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74688BE9" w:rsidR="00FE70BE" w:rsidRDefault="00664671" w:rsidP="00FE70B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FE70BE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77777777" w:rsidR="00FE70BE" w:rsidRPr="00F45E53" w:rsidRDefault="00FE70BE" w:rsidP="00FE70B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5076AF" w14:textId="77777777" w:rsidR="00FE70BE" w:rsidRPr="00F45E53" w:rsidRDefault="00FE70BE" w:rsidP="00FE70B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4146B23E" w:rsidR="00FE70BE" w:rsidRDefault="00FE70BE" w:rsidP="00FE70B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741DDF8D" w14:textId="5030BC9B" w:rsidR="00FE70BE" w:rsidRPr="00385327" w:rsidRDefault="00FE70BE" w:rsidP="00FE70B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39162566" w14:textId="38FD3819" w:rsidR="00FE70BE" w:rsidRPr="00F45E53" w:rsidRDefault="00FE70BE" w:rsidP="00FE70BE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1A59997" w14:textId="3B939890" w:rsidR="00FE70BE" w:rsidRDefault="00FE70BE" w:rsidP="00FE70B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09B7208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6725D0C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777777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611B51F4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55026E66" w14:textId="03FB156E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</w:t>
      </w:r>
      <w:r w:rsidRPr="0066467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0000111</w:t>
      </w:r>
      <w:r w:rsidR="00DF68DD" w:rsidRPr="0066467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1111111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595232BE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718E3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0527586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0527587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0527588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443039C4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0</w:t>
            </w:r>
            <w:r w:rsidR="00341DA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0527589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66F862BF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0</w:t>
            </w:r>
            <w:r w:rsidR="00341DA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70C92816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DFD622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CAB90D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0527590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0527591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0527592"/>
      <w:r>
        <w:lastRenderedPageBreak/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42282646" w14:textId="77777777" w:rsidR="00DE2743" w:rsidRPr="00B537DA" w:rsidRDefault="00DE2743" w:rsidP="00DE2743">
      <w:pPr>
        <w:ind w:left="115"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00821D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21"/>
    <w:p w14:paraId="3306F6E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0527593"/>
      <w:bookmarkEnd w:id="22"/>
      <w:r w:rsidRPr="00230F5A">
        <w:lastRenderedPageBreak/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216B5E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341DA2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77777777" w:rsidR="00341DA2" w:rsidRPr="00F45E53" w:rsidRDefault="00341DA2" w:rsidP="00341DA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77777777" w:rsidR="00341DA2" w:rsidRPr="00F45E53" w:rsidRDefault="00341DA2" w:rsidP="00341DA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5A3DE7FE" w:rsidR="00341DA2" w:rsidRPr="00F45E53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E70B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13F9D6D7" w:rsidR="00341DA2" w:rsidRPr="00F45E53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E70B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144" w:type="dxa"/>
            <w:gridSpan w:val="2"/>
          </w:tcPr>
          <w:p w14:paraId="313E05D2" w14:textId="77777777" w:rsidR="00341DA2" w:rsidRPr="00F45E53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41DA2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77777777" w:rsidR="00341DA2" w:rsidRPr="00F45E53" w:rsidRDefault="00341DA2" w:rsidP="00341DA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77777777" w:rsidR="00341DA2" w:rsidRPr="00F45E53" w:rsidRDefault="00341DA2" w:rsidP="00341DA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72B3A83B" w:rsidR="00341DA2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E70B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5958" w:type="dxa"/>
          </w:tcPr>
          <w:p w14:paraId="369646E4" w14:textId="7149CD20" w:rsidR="00341DA2" w:rsidRPr="00216B5E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16B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</w:t>
            </w:r>
          </w:p>
        </w:tc>
        <w:tc>
          <w:tcPr>
            <w:tcW w:w="1144" w:type="dxa"/>
            <w:gridSpan w:val="2"/>
          </w:tcPr>
          <w:p w14:paraId="3E2A5A04" w14:textId="77777777" w:rsidR="00341DA2" w:rsidRPr="00F45E53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41DA2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7777777" w:rsidR="00341DA2" w:rsidRPr="00F45E53" w:rsidRDefault="00341DA2" w:rsidP="00341DA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7777777" w:rsidR="00341DA2" w:rsidRPr="00F45E53" w:rsidRDefault="00341DA2" w:rsidP="00341DA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374F41D5" w:rsidR="00341DA2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E70B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G1</w:t>
            </w:r>
          </w:p>
        </w:tc>
        <w:tc>
          <w:tcPr>
            <w:tcW w:w="5958" w:type="dxa"/>
          </w:tcPr>
          <w:p w14:paraId="66ABB518" w14:textId="769D4FEF" w:rsidR="00341DA2" w:rsidRPr="00385327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E70B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NUMERO DE DEPOSITOS</w:t>
            </w:r>
          </w:p>
        </w:tc>
        <w:tc>
          <w:tcPr>
            <w:tcW w:w="1144" w:type="dxa"/>
            <w:gridSpan w:val="2"/>
          </w:tcPr>
          <w:p w14:paraId="644F43A1" w14:textId="77777777" w:rsidR="00341DA2" w:rsidRPr="00F45E53" w:rsidRDefault="00341DA2" w:rsidP="00341DA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41DA2" w:rsidRPr="00F45E53" w14:paraId="1AF08D11" w14:textId="77777777" w:rsidTr="005C4751">
        <w:trPr>
          <w:trHeight w:val="268"/>
        </w:trPr>
        <w:tc>
          <w:tcPr>
            <w:tcW w:w="1239" w:type="dxa"/>
          </w:tcPr>
          <w:p w14:paraId="39C3E4C4" w14:textId="77777777" w:rsidR="00341DA2" w:rsidRPr="00F45E53" w:rsidRDefault="00341DA2" w:rsidP="00341DA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2B2BF3F1" w14:textId="77777777" w:rsidR="00341DA2" w:rsidRPr="00F45E53" w:rsidRDefault="00341DA2" w:rsidP="00341DA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03A3BFE" w14:textId="0C106F93" w:rsidR="00341DA2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E70B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G2</w:t>
            </w:r>
          </w:p>
        </w:tc>
        <w:tc>
          <w:tcPr>
            <w:tcW w:w="5958" w:type="dxa"/>
          </w:tcPr>
          <w:p w14:paraId="651C5823" w14:textId="6D9515AB" w:rsidR="00341DA2" w:rsidRPr="00216B5E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16B5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 A FIN DE MES EN DEPOSITOS</w:t>
            </w:r>
          </w:p>
        </w:tc>
        <w:tc>
          <w:tcPr>
            <w:tcW w:w="1144" w:type="dxa"/>
            <w:gridSpan w:val="2"/>
          </w:tcPr>
          <w:p w14:paraId="0B6E20E4" w14:textId="77777777" w:rsidR="00341DA2" w:rsidRPr="00F45E53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341DA2" w:rsidRPr="00F45E53" w14:paraId="316C9C4B" w14:textId="77777777" w:rsidTr="005C4751">
        <w:trPr>
          <w:trHeight w:val="268"/>
        </w:trPr>
        <w:tc>
          <w:tcPr>
            <w:tcW w:w="1239" w:type="dxa"/>
          </w:tcPr>
          <w:p w14:paraId="19608E89" w14:textId="77777777" w:rsidR="00341DA2" w:rsidRPr="00F45E53" w:rsidRDefault="00341DA2" w:rsidP="00341DA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2848CA94" w14:textId="77777777" w:rsidR="00341DA2" w:rsidRPr="00F45E53" w:rsidRDefault="00341DA2" w:rsidP="00341DA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B905B12" w14:textId="797B73AA" w:rsidR="00341DA2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3C028A12" w14:textId="101128B0" w:rsidR="00341DA2" w:rsidRPr="00385327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144" w:type="dxa"/>
            <w:gridSpan w:val="2"/>
          </w:tcPr>
          <w:p w14:paraId="4877A7C9" w14:textId="64C50751" w:rsidR="00341DA2" w:rsidRPr="00F45E53" w:rsidRDefault="00341DA2" w:rsidP="00341DA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0D1C98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40E3B" w14:textId="77777777" w:rsidR="001B6EF2" w:rsidRDefault="001B6EF2" w:rsidP="00F10206">
      <w:pPr>
        <w:spacing w:after="0" w:line="240" w:lineRule="auto"/>
      </w:pPr>
      <w:r>
        <w:separator/>
      </w:r>
    </w:p>
  </w:endnote>
  <w:endnote w:type="continuationSeparator" w:id="0">
    <w:p w14:paraId="26FA6328" w14:textId="77777777" w:rsidR="001B6EF2" w:rsidRDefault="001B6EF2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1EB7AA36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703899">
          <w:rPr>
            <w:noProof/>
            <w:lang w:val="en-US" w:bidi="es-ES"/>
          </w:rPr>
          <w:t>6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FEFC5" w14:textId="77777777" w:rsidR="001B6EF2" w:rsidRDefault="001B6EF2" w:rsidP="00F10206">
      <w:pPr>
        <w:spacing w:after="0" w:line="240" w:lineRule="auto"/>
      </w:pPr>
      <w:r>
        <w:separator/>
      </w:r>
    </w:p>
  </w:footnote>
  <w:footnote w:type="continuationSeparator" w:id="0">
    <w:p w14:paraId="1F000045" w14:textId="77777777" w:rsidR="001B6EF2" w:rsidRDefault="001B6EF2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65560001">
    <w:abstractNumId w:val="30"/>
  </w:num>
  <w:num w:numId="2" w16cid:durableId="334305029">
    <w:abstractNumId w:val="6"/>
  </w:num>
  <w:num w:numId="3" w16cid:durableId="1347756677">
    <w:abstractNumId w:val="3"/>
  </w:num>
  <w:num w:numId="4" w16cid:durableId="141510399">
    <w:abstractNumId w:val="34"/>
  </w:num>
  <w:num w:numId="5" w16cid:durableId="372535964">
    <w:abstractNumId w:val="22"/>
  </w:num>
  <w:num w:numId="6" w16cid:durableId="1294286896">
    <w:abstractNumId w:val="15"/>
  </w:num>
  <w:num w:numId="7" w16cid:durableId="278607466">
    <w:abstractNumId w:val="2"/>
  </w:num>
  <w:num w:numId="8" w16cid:durableId="1785729553">
    <w:abstractNumId w:val="20"/>
  </w:num>
  <w:num w:numId="9" w16cid:durableId="1306934241">
    <w:abstractNumId w:val="10"/>
  </w:num>
  <w:num w:numId="10" w16cid:durableId="1524897103">
    <w:abstractNumId w:val="16"/>
  </w:num>
  <w:num w:numId="11" w16cid:durableId="900677534">
    <w:abstractNumId w:val="29"/>
  </w:num>
  <w:num w:numId="12" w16cid:durableId="1250427170">
    <w:abstractNumId w:val="36"/>
  </w:num>
  <w:num w:numId="13" w16cid:durableId="620233857">
    <w:abstractNumId w:val="27"/>
  </w:num>
  <w:num w:numId="14" w16cid:durableId="1218278980">
    <w:abstractNumId w:val="31"/>
  </w:num>
  <w:num w:numId="15" w16cid:durableId="835724969">
    <w:abstractNumId w:val="37"/>
  </w:num>
  <w:num w:numId="16" w16cid:durableId="194736662">
    <w:abstractNumId w:val="7"/>
  </w:num>
  <w:num w:numId="17" w16cid:durableId="841313481">
    <w:abstractNumId w:val="33"/>
  </w:num>
  <w:num w:numId="18" w16cid:durableId="382096436">
    <w:abstractNumId w:val="1"/>
  </w:num>
  <w:num w:numId="19" w16cid:durableId="1691447444">
    <w:abstractNumId w:val="35"/>
  </w:num>
  <w:num w:numId="20" w16cid:durableId="1707412439">
    <w:abstractNumId w:val="13"/>
  </w:num>
  <w:num w:numId="21" w16cid:durableId="1493176372">
    <w:abstractNumId w:val="24"/>
  </w:num>
  <w:num w:numId="22" w16cid:durableId="1319535">
    <w:abstractNumId w:val="21"/>
  </w:num>
  <w:num w:numId="23" w16cid:durableId="588849712">
    <w:abstractNumId w:val="11"/>
  </w:num>
  <w:num w:numId="24" w16cid:durableId="1393967171">
    <w:abstractNumId w:val="28"/>
  </w:num>
  <w:num w:numId="25" w16cid:durableId="1960988460">
    <w:abstractNumId w:val="5"/>
  </w:num>
  <w:num w:numId="26" w16cid:durableId="599224170">
    <w:abstractNumId w:val="4"/>
  </w:num>
  <w:num w:numId="27" w16cid:durableId="1858420197">
    <w:abstractNumId w:val="19"/>
  </w:num>
  <w:num w:numId="28" w16cid:durableId="1957369403">
    <w:abstractNumId w:val="19"/>
  </w:num>
  <w:num w:numId="29" w16cid:durableId="120804041">
    <w:abstractNumId w:val="19"/>
  </w:num>
  <w:num w:numId="30" w16cid:durableId="1916740396">
    <w:abstractNumId w:val="19"/>
  </w:num>
  <w:num w:numId="31" w16cid:durableId="1551654370">
    <w:abstractNumId w:val="0"/>
  </w:num>
  <w:num w:numId="32" w16cid:durableId="1987708488">
    <w:abstractNumId w:val="14"/>
  </w:num>
  <w:num w:numId="33" w16cid:durableId="641467341">
    <w:abstractNumId w:val="19"/>
  </w:num>
  <w:num w:numId="34" w16cid:durableId="926770844">
    <w:abstractNumId w:val="19"/>
  </w:num>
  <w:num w:numId="35" w16cid:durableId="1373382459">
    <w:abstractNumId w:val="19"/>
  </w:num>
  <w:num w:numId="36" w16cid:durableId="221210592">
    <w:abstractNumId w:val="32"/>
  </w:num>
  <w:num w:numId="37" w16cid:durableId="810900675">
    <w:abstractNumId w:val="23"/>
  </w:num>
  <w:num w:numId="38" w16cid:durableId="331421113">
    <w:abstractNumId w:val="25"/>
  </w:num>
  <w:num w:numId="39" w16cid:durableId="317423296">
    <w:abstractNumId w:val="26"/>
  </w:num>
  <w:num w:numId="40" w16cid:durableId="1407023701">
    <w:abstractNumId w:val="8"/>
  </w:num>
  <w:num w:numId="41" w16cid:durableId="179928355">
    <w:abstractNumId w:val="12"/>
  </w:num>
  <w:num w:numId="42" w16cid:durableId="1178928625">
    <w:abstractNumId w:val="18"/>
  </w:num>
  <w:num w:numId="43" w16cid:durableId="1667130068">
    <w:abstractNumId w:val="9"/>
  </w:num>
  <w:num w:numId="44" w16cid:durableId="45051857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549C"/>
    <w:rsid w:val="00026595"/>
    <w:rsid w:val="00032746"/>
    <w:rsid w:val="00035F9D"/>
    <w:rsid w:val="000465DB"/>
    <w:rsid w:val="00051F19"/>
    <w:rsid w:val="00055995"/>
    <w:rsid w:val="00056880"/>
    <w:rsid w:val="0006551A"/>
    <w:rsid w:val="000663BD"/>
    <w:rsid w:val="000701D0"/>
    <w:rsid w:val="000803B3"/>
    <w:rsid w:val="00095C24"/>
    <w:rsid w:val="000B1A73"/>
    <w:rsid w:val="000B75EE"/>
    <w:rsid w:val="000C5641"/>
    <w:rsid w:val="000C5DF3"/>
    <w:rsid w:val="000C7ACD"/>
    <w:rsid w:val="000C7D4A"/>
    <w:rsid w:val="000D1C98"/>
    <w:rsid w:val="000D683B"/>
    <w:rsid w:val="000D7A49"/>
    <w:rsid w:val="000E39B9"/>
    <w:rsid w:val="000E468A"/>
    <w:rsid w:val="000E4964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266"/>
    <w:rsid w:val="0014443F"/>
    <w:rsid w:val="00154B3D"/>
    <w:rsid w:val="0015616A"/>
    <w:rsid w:val="00162832"/>
    <w:rsid w:val="00163D7A"/>
    <w:rsid w:val="001647BF"/>
    <w:rsid w:val="00167584"/>
    <w:rsid w:val="0017479B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B6EF2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16B5E"/>
    <w:rsid w:val="002308E7"/>
    <w:rsid w:val="00230F5A"/>
    <w:rsid w:val="002358C5"/>
    <w:rsid w:val="002430D4"/>
    <w:rsid w:val="00254B9F"/>
    <w:rsid w:val="00266AD3"/>
    <w:rsid w:val="002703C5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1DA2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6FD"/>
    <w:rsid w:val="00411E32"/>
    <w:rsid w:val="0041204F"/>
    <w:rsid w:val="00412B14"/>
    <w:rsid w:val="00421CF1"/>
    <w:rsid w:val="004231CD"/>
    <w:rsid w:val="004270E6"/>
    <w:rsid w:val="004307DB"/>
    <w:rsid w:val="004341B5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3648"/>
    <w:rsid w:val="004D38B3"/>
    <w:rsid w:val="004E113D"/>
    <w:rsid w:val="004E65A5"/>
    <w:rsid w:val="004F0504"/>
    <w:rsid w:val="004F1CB7"/>
    <w:rsid w:val="004F39F4"/>
    <w:rsid w:val="004F47CB"/>
    <w:rsid w:val="004F4C51"/>
    <w:rsid w:val="00510095"/>
    <w:rsid w:val="00510E53"/>
    <w:rsid w:val="00513350"/>
    <w:rsid w:val="00515650"/>
    <w:rsid w:val="00522424"/>
    <w:rsid w:val="00523465"/>
    <w:rsid w:val="00562E48"/>
    <w:rsid w:val="00570E48"/>
    <w:rsid w:val="00575FEB"/>
    <w:rsid w:val="00597FD4"/>
    <w:rsid w:val="005A1F0B"/>
    <w:rsid w:val="005B5D60"/>
    <w:rsid w:val="005B65DC"/>
    <w:rsid w:val="005C5769"/>
    <w:rsid w:val="005F7E53"/>
    <w:rsid w:val="00601681"/>
    <w:rsid w:val="00603543"/>
    <w:rsid w:val="00611BAA"/>
    <w:rsid w:val="006166FA"/>
    <w:rsid w:val="00620059"/>
    <w:rsid w:val="00621843"/>
    <w:rsid w:val="00627EDB"/>
    <w:rsid w:val="00634014"/>
    <w:rsid w:val="00634EE3"/>
    <w:rsid w:val="00641BC5"/>
    <w:rsid w:val="006437B6"/>
    <w:rsid w:val="00644807"/>
    <w:rsid w:val="00646F7F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4D0F"/>
    <w:rsid w:val="006B70A9"/>
    <w:rsid w:val="006C08D8"/>
    <w:rsid w:val="006C571B"/>
    <w:rsid w:val="006D2868"/>
    <w:rsid w:val="006D45CE"/>
    <w:rsid w:val="006F07F7"/>
    <w:rsid w:val="006F384B"/>
    <w:rsid w:val="006F53A6"/>
    <w:rsid w:val="006F65AF"/>
    <w:rsid w:val="006F78FD"/>
    <w:rsid w:val="0070260B"/>
    <w:rsid w:val="00703899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D4B"/>
    <w:rsid w:val="00785F5D"/>
    <w:rsid w:val="00787368"/>
    <w:rsid w:val="00787AE9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7E7C5B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00375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5B6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11E6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5D58"/>
    <w:rsid w:val="00C2084A"/>
    <w:rsid w:val="00C22F7F"/>
    <w:rsid w:val="00C34426"/>
    <w:rsid w:val="00C35004"/>
    <w:rsid w:val="00C35C77"/>
    <w:rsid w:val="00C36169"/>
    <w:rsid w:val="00C4642F"/>
    <w:rsid w:val="00C510F6"/>
    <w:rsid w:val="00C527DD"/>
    <w:rsid w:val="00C71496"/>
    <w:rsid w:val="00C71E43"/>
    <w:rsid w:val="00C75830"/>
    <w:rsid w:val="00C967A1"/>
    <w:rsid w:val="00CA0AE4"/>
    <w:rsid w:val="00CA7A34"/>
    <w:rsid w:val="00CB3011"/>
    <w:rsid w:val="00CB3359"/>
    <w:rsid w:val="00CB44EE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743"/>
    <w:rsid w:val="00DE2FBA"/>
    <w:rsid w:val="00DE6FAE"/>
    <w:rsid w:val="00DF1300"/>
    <w:rsid w:val="00DF3233"/>
    <w:rsid w:val="00DF36CC"/>
    <w:rsid w:val="00DF68DD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A0F89"/>
    <w:rsid w:val="00EB42EB"/>
    <w:rsid w:val="00EC1139"/>
    <w:rsid w:val="00EC5056"/>
    <w:rsid w:val="00ED4238"/>
    <w:rsid w:val="00EE5443"/>
    <w:rsid w:val="00F01C2A"/>
    <w:rsid w:val="00F05DB5"/>
    <w:rsid w:val="00F10206"/>
    <w:rsid w:val="00F11750"/>
    <w:rsid w:val="00F22445"/>
    <w:rsid w:val="00F23688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70B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2281-A485-435D-B962-B9410543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1339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9</cp:revision>
  <dcterms:created xsi:type="dcterms:W3CDTF">2024-03-06T13:21:00Z</dcterms:created>
  <dcterms:modified xsi:type="dcterms:W3CDTF">2024-09-05T13:05:00Z</dcterms:modified>
</cp:coreProperties>
</file>